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4-2024-QEOFH-Q_169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鼎香餐饮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杭州市滨江区西兴街道信庭路15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滨江区西兴街道信庭路1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服务（集体用餐配送）：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服务（集体用餐配送）：热食类食品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服务（集体用餐配送）：热食类食品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杭州市滨江区西兴街道信庭路155号杭州鼎香餐饮管理服务有限公司中心厨房的餐饮服务（集体用餐配送）：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杭州市滨江区西兴街道信庭路155号杭州鼎香餐饮管理服务有限公司中心厨房的餐饮服务（集体用餐配送）：热食类食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364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60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